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362031" w:rsidRDefault="004B176D" w:rsidP="00362031">
      <w:pPr>
        <w:widowControl w:val="0"/>
        <w:ind w:right="113" w:firstLine="540"/>
        <w:jc w:val="both"/>
        <w:rPr>
          <w:b/>
          <w:sz w:val="22"/>
          <w:szCs w:val="22"/>
        </w:rPr>
      </w:pPr>
      <w:r>
        <w:rPr>
          <w:rFonts w:eastAsiaTheme="majorEastAsia"/>
          <w:lang w:eastAsia="en-US"/>
        </w:rPr>
        <w:t xml:space="preserve">         </w:t>
      </w:r>
      <w:r w:rsidR="00B6572E" w:rsidRPr="00D125FF">
        <w:rPr>
          <w:rFonts w:eastAsiaTheme="majorEastAsia"/>
          <w:lang w:eastAsia="en-US"/>
        </w:rPr>
        <w:t xml:space="preserve">Объект закупки: </w:t>
      </w:r>
      <w:r w:rsidR="00362031" w:rsidRPr="00362031">
        <w:rPr>
          <w:b/>
        </w:rPr>
        <w:t>выполнение работ по изготовлению протезов верхних конечностей для обеспечения инвалидов в 2023 году</w:t>
      </w:r>
      <w:r w:rsidR="00362031">
        <w:rPr>
          <w:b/>
          <w:sz w:val="22"/>
          <w:szCs w:val="22"/>
        </w:rPr>
        <w:t xml:space="preserve"> </w:t>
      </w: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качеству работ</w:t>
      </w:r>
    </w:p>
    <w:p w:rsidR="00362031" w:rsidRPr="00362031" w:rsidRDefault="00362031" w:rsidP="00362031">
      <w:pPr>
        <w:pStyle w:val="10"/>
        <w:spacing w:before="0"/>
        <w:ind w:firstLine="72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отезы верхних конечностей должны соответствовать требованиям Государственного стандарта Российской Федерации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1632-2021 «Технические средства реабилитации людей с ограничениями жизнедеятельности.</w:t>
      </w:r>
      <w:bookmarkStart w:id="0" w:name="_GoBack"/>
      <w:bookmarkEnd w:id="0"/>
      <w:r w:rsidRPr="00362031">
        <w:rPr>
          <w:color w:val="auto"/>
          <w:sz w:val="22"/>
          <w:szCs w:val="22"/>
        </w:rPr>
        <w:t xml:space="preserve"> Общие технические требования и методы испытаний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ИСО 22523-2007. «Протезы конечностей и </w:t>
      </w:r>
      <w:proofErr w:type="spellStart"/>
      <w:r w:rsidRPr="00362031">
        <w:rPr>
          <w:color w:val="auto"/>
          <w:sz w:val="22"/>
          <w:szCs w:val="22"/>
        </w:rPr>
        <w:t>ортезы</w:t>
      </w:r>
      <w:proofErr w:type="spellEnd"/>
      <w:r w:rsidRPr="00362031">
        <w:rPr>
          <w:color w:val="auto"/>
          <w:sz w:val="22"/>
          <w:szCs w:val="22"/>
        </w:rPr>
        <w:t xml:space="preserve"> наружные. Требования и методы испытаний».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6138-2021 «Протезы верхних конечностей. Технические требования».</w:t>
      </w:r>
    </w:p>
    <w:p w:rsidR="00362031" w:rsidRDefault="00362031" w:rsidP="00362031">
      <w:pPr>
        <w:pStyle w:val="ConsPlusNormal"/>
        <w:ind w:firstLine="540"/>
        <w:jc w:val="both"/>
        <w:rPr>
          <w:sz w:val="18"/>
          <w:szCs w:val="18"/>
        </w:rPr>
      </w:pPr>
      <w:r>
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я не должны причинять вред имуществу потребителя при его эксплуатации</w:t>
      </w:r>
      <w:r>
        <w:rPr>
          <w:sz w:val="18"/>
          <w:szCs w:val="18"/>
        </w:rPr>
        <w:t>.</w:t>
      </w:r>
    </w:p>
    <w:p w:rsidR="00362031" w:rsidRDefault="00362031" w:rsidP="00362031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бования к </w:t>
      </w:r>
      <w:proofErr w:type="gramStart"/>
      <w:r>
        <w:rPr>
          <w:b/>
          <w:sz w:val="22"/>
          <w:szCs w:val="22"/>
        </w:rPr>
        <w:t>техническим</w:t>
      </w:r>
      <w:proofErr w:type="gramEnd"/>
      <w:r>
        <w:rPr>
          <w:b/>
          <w:sz w:val="22"/>
          <w:szCs w:val="22"/>
        </w:rPr>
        <w:t xml:space="preserve"> и функциональным</w:t>
      </w: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м работ</w:t>
      </w:r>
    </w:p>
    <w:p w:rsidR="00362031" w:rsidRDefault="00362031" w:rsidP="00362031">
      <w:pPr>
        <w:widowControl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Протезы верхних конечностей должны изготавливаться по индивидуальным заказам Получателей в соответствии с назначением медицинского работника и предназначаться исключительно для личного использования конкретным Получателем.</w:t>
      </w:r>
    </w:p>
    <w:p w:rsidR="00362031" w:rsidRPr="00362031" w:rsidRDefault="00362031" w:rsidP="00362031">
      <w:pPr>
        <w:pStyle w:val="10"/>
        <w:spacing w:before="0"/>
        <w:ind w:firstLine="72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Узлы, входящие в состав механических протезов должны соответствовать требованиям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2114-2021 «Узлы механических протезов верхних конечностей. Технические требования и методы испытаний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ИСО 22523-2007, ГОСТ Р 56138-2021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отезы верхних конечностей должны выдерживать ударные нагрузки, возникающие при неправильном обращении и случайном падении с высоты 1 м. на жесткую поверхность в соответствии с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1632-2021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>Протезы верхних конечностей должны быть устойчивыми к воздействию агрессивных биологических жидкостей (пота, мочи). Протезы верхних конечностей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 Методы очистки и дезинфекции, соответствующие чистящие материалы и дезинфицирующие средства должны быть описаны в инструкции по применению (памятке по обращению с протезом)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отезы верхних конечностей должны быть прочным и выдерживать нагрузки, возникающие при применении Получателями, способом, назначенным Исполнителем для таких протезов и установленным в инструкции по применению. 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Материалы приемных гильз протезов верхних конечностей, контактирующие с телом Получателей, должны соответствовать требованиям биологической безопасности по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362031">
        <w:rPr>
          <w:color w:val="auto"/>
          <w:sz w:val="22"/>
          <w:szCs w:val="22"/>
        </w:rPr>
        <w:t>цитотоксичность</w:t>
      </w:r>
      <w:proofErr w:type="spellEnd"/>
      <w:r w:rsidRPr="00362031">
        <w:rPr>
          <w:color w:val="auto"/>
          <w:sz w:val="22"/>
          <w:szCs w:val="22"/>
        </w:rPr>
        <w:t xml:space="preserve">: методы </w:t>
      </w:r>
      <w:proofErr w:type="spellStart"/>
      <w:r w:rsidRPr="00362031">
        <w:rPr>
          <w:color w:val="auto"/>
          <w:sz w:val="22"/>
          <w:szCs w:val="22"/>
        </w:rPr>
        <w:t>in</w:t>
      </w:r>
      <w:proofErr w:type="spellEnd"/>
      <w:r w:rsidRPr="00362031">
        <w:rPr>
          <w:color w:val="auto"/>
          <w:sz w:val="22"/>
          <w:szCs w:val="22"/>
        </w:rPr>
        <w:t xml:space="preserve"> </w:t>
      </w:r>
      <w:proofErr w:type="spellStart"/>
      <w:r w:rsidRPr="00362031">
        <w:rPr>
          <w:color w:val="auto"/>
          <w:sz w:val="22"/>
          <w:szCs w:val="22"/>
        </w:rPr>
        <w:t>vitro</w:t>
      </w:r>
      <w:proofErr w:type="spellEnd"/>
      <w:r w:rsidRPr="00362031">
        <w:rPr>
          <w:color w:val="auto"/>
          <w:sz w:val="22"/>
          <w:szCs w:val="22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2770-2016 «Изделия медицинские. Требования безопасности. Методы санитарно-химических и токсикологических испытаний». </w:t>
      </w:r>
    </w:p>
    <w:p w:rsidR="00362031" w:rsidRDefault="00362031" w:rsidP="00362031">
      <w:pPr>
        <w:widowControl w:val="0"/>
        <w:ind w:right="113" w:firstLine="540"/>
        <w:jc w:val="both"/>
        <w:rPr>
          <w:b/>
          <w:sz w:val="22"/>
          <w:szCs w:val="22"/>
        </w:rPr>
      </w:pPr>
    </w:p>
    <w:p w:rsidR="00362031" w:rsidRDefault="00362031" w:rsidP="00362031">
      <w:pPr>
        <w:widowControl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результатам работ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ы по обеспечению Получателей протезами верхних конечностей следует считать эффективно исполненными, если у Получателей восстановлена двигательная функция конечностей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</w:t>
      </w:r>
      <w:r>
        <w:rPr>
          <w:sz w:val="22"/>
          <w:szCs w:val="22"/>
        </w:rPr>
        <w:lastRenderedPageBreak/>
        <w:t>установленные сроки.</w:t>
      </w:r>
    </w:p>
    <w:p w:rsidR="00362031" w:rsidRPr="00362031" w:rsidRDefault="00362031" w:rsidP="00362031">
      <w:pPr>
        <w:pStyle w:val="10"/>
        <w:spacing w:before="0"/>
        <w:ind w:firstLine="540"/>
        <w:jc w:val="both"/>
        <w:rPr>
          <w:color w:val="auto"/>
          <w:sz w:val="22"/>
          <w:szCs w:val="22"/>
        </w:rPr>
      </w:pPr>
      <w:r w:rsidRPr="00362031">
        <w:rPr>
          <w:color w:val="auto"/>
          <w:sz w:val="22"/>
          <w:szCs w:val="22"/>
        </w:rPr>
        <w:t xml:space="preserve">При необходимости отправка протезов верхних конечностей к месту нахождения Получателей должна осуществляться с соблюдением требований ГОСТ 20790-93 «Приборы, аппараты и оборудование медицинские. Общие технические условия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0444-2020 «Приборы, аппараты и оборудование медицинские. Общие технические требования», ГОСТ </w:t>
      </w:r>
      <w:proofErr w:type="gramStart"/>
      <w:r w:rsidRPr="00362031">
        <w:rPr>
          <w:color w:val="auto"/>
          <w:sz w:val="22"/>
          <w:szCs w:val="22"/>
        </w:rPr>
        <w:t>Р</w:t>
      </w:r>
      <w:proofErr w:type="gramEnd"/>
      <w:r w:rsidRPr="00362031">
        <w:rPr>
          <w:color w:val="auto"/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>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енная противокоррозионная защита протезов верх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. </w:t>
      </w:r>
    </w:p>
    <w:p w:rsidR="00362031" w:rsidRDefault="00362031" w:rsidP="00362031">
      <w:pPr>
        <w:widowControl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кировка протезов верхних конечностей должна соответствовать требованиям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ИСО 22523-2007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center"/>
        <w:rPr>
          <w:b/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Требования к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окам и (или) объему предоставления гарантии качества работ 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на протезы устанавливается со дня выдачи готовых изделий в эксплуатацию и действует не менее 12 месяцев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течение этого срока Исполнитель производит замену или ремонт изделий бесплатно. Проезд инвалидов, в том числе с сопровождающими их лицами к месту проведения гарантийного ремонта или замены изделия оплачивается Исполнителем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итель предоставляет декларации о соответствии, либо сертификаты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362031" w:rsidRDefault="00362031" w:rsidP="00362031">
      <w:pPr>
        <w:widowControl w:val="0"/>
        <w:autoSpaceDE w:val="0"/>
        <w:autoSpaceDN w:val="0"/>
        <w:adjustRightInd w:val="0"/>
        <w:ind w:right="113"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3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условия и сроки выполнения работ </w:t>
      </w:r>
    </w:p>
    <w:p w:rsidR="00362031" w:rsidRDefault="00362031" w:rsidP="00362031">
      <w:pPr>
        <w:tabs>
          <w:tab w:val="left" w:pos="2835"/>
        </w:tabs>
        <w:ind w:firstLine="567"/>
        <w:jc w:val="both"/>
      </w:pPr>
      <w:r>
        <w:rPr>
          <w:sz w:val="22"/>
          <w:szCs w:val="22"/>
          <w:u w:val="single"/>
        </w:rPr>
        <w:t xml:space="preserve">Место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 xml:space="preserve">: </w:t>
      </w:r>
      <w:r>
        <w:t>Российская Федерация, по месту изготовления изделий по индивидуальным заказам Получателей.</w:t>
      </w:r>
    </w:p>
    <w:p w:rsidR="00362031" w:rsidRDefault="00362031" w:rsidP="00362031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должен обеспечить возможность обращения Получателей с Направлениями и получения изделий, то есть обеспечить проведение замеров, примерку и выдачу готовых изделий на территор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лан</w:t>
      </w:r>
      <w:proofErr w:type="spellEnd"/>
      <w:r>
        <w:rPr>
          <w:sz w:val="22"/>
          <w:szCs w:val="22"/>
        </w:rPr>
        <w:t xml:space="preserve">-Удэ и Республике Бурятия в специализированных помещениях (условия доступности для инвалидов объектов Приказ от 30.07.2015 №527н). При невозможности Получателей либо их представителей самостоятельно обратить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сполнителю</w:t>
      </w:r>
      <w:proofErr w:type="gramEnd"/>
      <w:r>
        <w:rPr>
          <w:sz w:val="22"/>
          <w:szCs w:val="22"/>
        </w:rPr>
        <w:t>, Исполнитель обязан обеспечить возможность обращения Получателей с направлениями, а также выдачу изделий по месту жительства Получателей. Исполнитель обязан произвести индивидуальную подборку и разработку изделий для Получателей с учетом их физиологических особенностей. Допускается доставка результатов работ по заявлению Получателей почтой по региону отделения Фонда.</w:t>
      </w:r>
    </w:p>
    <w:p w:rsidR="00362031" w:rsidRDefault="00362031" w:rsidP="00362031">
      <w:pPr>
        <w:keepNext/>
        <w:ind w:firstLine="567"/>
        <w:jc w:val="both"/>
        <w:rPr>
          <w:color w:val="FF6600"/>
          <w:sz w:val="22"/>
          <w:szCs w:val="22"/>
        </w:rPr>
      </w:pPr>
      <w:r>
        <w:rPr>
          <w:sz w:val="22"/>
          <w:szCs w:val="22"/>
          <w:u w:val="single"/>
        </w:rPr>
        <w:t xml:space="preserve">Срок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со дня, следующего за днем заключения контракта и по 31.08.2023</w:t>
      </w:r>
      <w:r>
        <w:rPr>
          <w:color w:val="FF6600"/>
          <w:sz w:val="22"/>
          <w:szCs w:val="22"/>
        </w:rPr>
        <w:t>.</w:t>
      </w:r>
    </w:p>
    <w:p w:rsidR="00362031" w:rsidRDefault="00362031" w:rsidP="00362031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Срок действия Направления</w:t>
      </w:r>
      <w:r>
        <w:rPr>
          <w:sz w:val="22"/>
          <w:szCs w:val="22"/>
        </w:rPr>
        <w:t xml:space="preserve"> по 01.08.2023</w:t>
      </w:r>
      <w:r>
        <w:rPr>
          <w:color w:val="FF6600"/>
          <w:sz w:val="22"/>
          <w:szCs w:val="22"/>
        </w:rPr>
        <w:t>.</w:t>
      </w:r>
      <w:r>
        <w:rPr>
          <w:sz w:val="22"/>
          <w:szCs w:val="22"/>
          <w:lang w:eastAsia="ar-SA"/>
        </w:rPr>
        <w:t xml:space="preserve"> </w:t>
      </w:r>
    </w:p>
    <w:p w:rsidR="00362031" w:rsidRDefault="00362031" w:rsidP="00362031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Условия выполнения работ:</w:t>
      </w:r>
      <w:r>
        <w:rPr>
          <w:sz w:val="22"/>
          <w:szCs w:val="22"/>
        </w:rPr>
        <w:t xml:space="preserve"> выполнение работ по изготовлению изделий и вручение готовых изделий Получателям</w:t>
      </w:r>
      <w:r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с Направлениями от Заказчика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en-US"/>
        </w:rPr>
        <w:t xml:space="preserve">Исполнитель обязан: </w:t>
      </w:r>
      <w:r>
        <w:rPr>
          <w:i/>
          <w:sz w:val="22"/>
          <w:szCs w:val="22"/>
        </w:rPr>
        <w:t>обеспечить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362031" w:rsidRDefault="00362031" w:rsidP="00362031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ъем закупки</w:t>
      </w:r>
      <w:r>
        <w:rPr>
          <w:sz w:val="22"/>
          <w:szCs w:val="22"/>
        </w:rPr>
        <w:t>: Объем подлежащих выполнению работ определить невозможно в соответствии с ч. 1 ст. 42 и ч. 24 ст. 22 Федерального закона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Максимальное значение цены контракта</w:t>
      </w:r>
      <w:r>
        <w:rPr>
          <w:sz w:val="22"/>
          <w:szCs w:val="22"/>
        </w:rPr>
        <w:t xml:space="preserve">: 1 500 000 (один миллион пятьсот тысяч) рублей 00 </w:t>
      </w:r>
      <w:r>
        <w:rPr>
          <w:sz w:val="22"/>
          <w:szCs w:val="22"/>
        </w:rPr>
        <w:lastRenderedPageBreak/>
        <w:t>копеек.</w:t>
      </w: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2031" w:rsidRDefault="00362031" w:rsidP="0036203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511"/>
      </w:tblGrid>
      <w:tr w:rsidR="00362031" w:rsidTr="00362031">
        <w:trPr>
          <w:trHeight w:val="148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, ОКПД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31" w:rsidRDefault="00362031">
            <w:pPr>
              <w:widowControl w:val="0"/>
              <w:ind w:left="180" w:hanging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альные и технические характеристики Изделия  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косметический, в том числе при вычленении и частичном вычленении кисти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1-02)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left="180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косметический состоит из косметической кисти, гильзы индивидуальной из литьевого слоистого пластика на основе связующих смол, крепление замок «молния» или лента «</w:t>
            </w:r>
            <w:proofErr w:type="spellStart"/>
            <w:r>
              <w:rPr>
                <w:sz w:val="18"/>
                <w:szCs w:val="18"/>
              </w:rPr>
              <w:t>велкро</w:t>
            </w:r>
            <w:proofErr w:type="spellEnd"/>
            <w:r>
              <w:rPr>
                <w:sz w:val="18"/>
                <w:szCs w:val="18"/>
              </w:rPr>
              <w:t>» (в зависимости от потребностей получателей).</w:t>
            </w:r>
          </w:p>
        </w:tc>
      </w:tr>
      <w:tr w:rsidR="00362031" w:rsidTr="00362031">
        <w:trPr>
          <w:trHeight w:val="1255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рабочий, в том числе при вычленении и частичном вычленении кисти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2-01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рабочий: отсутствуют модули пальцев, пястей и кистей. Комплектация включает в себя комплект рабочих насадок и насадок для самообслуживания в различных комбинациях в зависимости от медицинских показаний и пожеланий инвалида. Гильза индивидуальная из литьевого слоистого пластика на основе связующих смол. Крепление манжеткой или застежкой «</w:t>
            </w:r>
            <w:proofErr w:type="spellStart"/>
            <w:r>
              <w:rPr>
                <w:sz w:val="18"/>
                <w:szCs w:val="18"/>
              </w:rPr>
              <w:t>велкро</w:t>
            </w:r>
            <w:proofErr w:type="spellEnd"/>
            <w:r>
              <w:rPr>
                <w:sz w:val="18"/>
                <w:szCs w:val="18"/>
              </w:rPr>
              <w:t>» через поворотную петлю (в зависимости от потребностей получателей)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активный (тяговый), в том числе при вычленении и частичном вычленении кисти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3-01)</w:t>
            </w:r>
          </w:p>
          <w:p w:rsidR="00362031" w:rsidRDefault="00362031">
            <w:pPr>
              <w:widowControl w:val="0"/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pStyle w:val="afa"/>
              <w:widowControl w:val="0"/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активный должен состоять из активной кисти с внешней тягой, обеспечивающей открытие и закрытие кисти, лучезапястного узла, формообразующей и функционально-косметической оболочки. Гильза индивидуальная (одна пробная гильза) изготавливается из слоистого пластика на основе связующих смол или из слоистого углепластика на основе акриловых смол по индивидуальному слепку с культи инвалида (в зависимости от потребностей получателей).  Вкладная гильза из вспененных материалов. Крепление манжеткой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косметическ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1-03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ен состоять из косметической кисти или пассивной кисти с косметической оболочкой (в зависимости от потребностей получателей). Гильза предплечья изготавливается из слоистого пластика на основе связующих смол по индивидуальному слепку с культи инвалида.  Крепление в виде манжетки на плечо.</w:t>
            </w:r>
          </w:p>
        </w:tc>
      </w:tr>
      <w:tr w:rsidR="00362031" w:rsidTr="00362031">
        <w:trPr>
          <w:trHeight w:val="1333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ротез предплечья рабоч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8-02-02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рабочий. Должны отсутствовать модули пальцев, пястей и кистей. Комплект должен состоять из полуфабрикатов к рабочим протезам предплечья. Комплект из рабочих насадок и насадок для самообслуживания в различных</w:t>
            </w:r>
            <w:r>
              <w:t xml:space="preserve"> </w:t>
            </w:r>
            <w:r>
              <w:rPr>
                <w:sz w:val="18"/>
                <w:szCs w:val="18"/>
              </w:rPr>
              <w:t>комбинациях в зависимости от медицинских показаний и пожеланий инвалида. Гильза индивидуальная из литьевого слоистого пластика на основе связующих смол с манжеткой. Крепление в виде манжетки на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активный (тяговый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3-02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активный с тяговым управлением, кисть функционально-косметическая, обеспечивающая сведение и разведение пальцев, оболочка косметическая.  Локоть-предплечье отсутствует. Индивидуальная гильза из литьевого слоистого пластика на основе связующих смол с манжеткой.  Крепление в виде ремня через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косметическ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1-04)</w:t>
            </w:r>
          </w:p>
          <w:p w:rsidR="00362031" w:rsidRDefault="00362031">
            <w:pPr>
              <w:widowControl w:val="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косметический должен состоять из комплекта шин для локтевых шарниров, из косметической или пассивной кисти с косметической оболочкой (в зависимости от потребностей получателей). Гильза плеча должна быть изготовлена из литьевого слоистого пластика на основе связующих смол по индивидуальному слепку с культи инвалида. Крепление в виде ремня через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рабоч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2-03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рабочий. Состоит из металлических шин, комплекта полуфабрикатов к рабочим протезам плеча, комплект рабочих насадок и насадок для самообслуживания отсутствует. Оболочка косметическая отсутствует; гильза индивидуальная из литьевого слоистого пластика на основе связующих смол. Крепление в виде ремня через плечо.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активны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яговый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3-03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ез плеча с тяговым управлением; кисть с активным </w:t>
            </w:r>
            <w:proofErr w:type="spellStart"/>
            <w:r>
              <w:rPr>
                <w:sz w:val="18"/>
                <w:szCs w:val="18"/>
              </w:rPr>
              <w:t>схватом</w:t>
            </w:r>
            <w:proofErr w:type="spellEnd"/>
            <w:r>
              <w:rPr>
                <w:sz w:val="18"/>
                <w:szCs w:val="18"/>
              </w:rPr>
              <w:t xml:space="preserve"> и раскрытием, узел локоть-предплечье – активный при сгибании и разгибании в локтевом суставе, оболочка</w:t>
            </w:r>
            <w:r>
              <w:t xml:space="preserve"> </w:t>
            </w:r>
            <w:r>
              <w:rPr>
                <w:sz w:val="18"/>
                <w:szCs w:val="18"/>
              </w:rPr>
              <w:t>косметическая ПВХ, гильза индивидуальная из литьевого слоистого пластика на основе связующих смол. Крепление в виде ремня через плечо</w:t>
            </w:r>
          </w:p>
        </w:tc>
      </w:tr>
      <w:tr w:rsidR="00362031" w:rsidTr="00362031">
        <w:trPr>
          <w:trHeight w:val="20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осле вычленения плеча функционально-косметический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05-02)</w:t>
            </w:r>
          </w:p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– 32.50.22.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31" w:rsidRDefault="00362031">
            <w:pPr>
              <w:widowControl w:val="0"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осле вычленения плеча функциональ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косметический состоит из комплекта шин для локтевых шарниров, из пассивной кисти с косметической оболочкой. Гильза плеча изготавливается из литьевого слоистого пластика на основе связующих смол или углепластика на основе акриловых смол по индивидуальному слепку с культи инвалида (в зависимости от потребностей получателей). Крепление в виде ремня через плечо.</w:t>
            </w:r>
          </w:p>
        </w:tc>
      </w:tr>
    </w:tbl>
    <w:p w:rsidR="004B49E9" w:rsidRPr="00337D92" w:rsidRDefault="004B49E9" w:rsidP="00362031">
      <w:pPr>
        <w:widowControl w:val="0"/>
        <w:ind w:firstLine="540"/>
        <w:jc w:val="both"/>
        <w:rPr>
          <w:bCs/>
          <w:lang w:eastAsia="ru-RU"/>
        </w:rPr>
      </w:pPr>
    </w:p>
    <w:sectPr w:rsidR="004B49E9" w:rsidRPr="00337D92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031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7AF6"/>
    <w:rsid w:val="003A49ED"/>
    <w:rsid w:val="003A592E"/>
    <w:rsid w:val="003B3C60"/>
    <w:rsid w:val="003B56E0"/>
    <w:rsid w:val="003D0694"/>
    <w:rsid w:val="003D2DAE"/>
    <w:rsid w:val="003E2033"/>
    <w:rsid w:val="003F6332"/>
    <w:rsid w:val="00400BAC"/>
    <w:rsid w:val="0040280D"/>
    <w:rsid w:val="00407130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57C"/>
    <w:rsid w:val="004F6B3E"/>
    <w:rsid w:val="005030C9"/>
    <w:rsid w:val="0051180A"/>
    <w:rsid w:val="00515279"/>
    <w:rsid w:val="005179AD"/>
    <w:rsid w:val="00525DAC"/>
    <w:rsid w:val="00527E9B"/>
    <w:rsid w:val="005307F6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3A62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5F9A"/>
    <w:rsid w:val="006166B8"/>
    <w:rsid w:val="00616CE6"/>
    <w:rsid w:val="00617F6D"/>
    <w:rsid w:val="006221BA"/>
    <w:rsid w:val="0062370D"/>
    <w:rsid w:val="00627F5E"/>
    <w:rsid w:val="00630019"/>
    <w:rsid w:val="006315D1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8F5E33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E1B93"/>
    <w:rsid w:val="009E7C34"/>
    <w:rsid w:val="009F0E03"/>
    <w:rsid w:val="00A00BE1"/>
    <w:rsid w:val="00A05521"/>
    <w:rsid w:val="00A0608D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4A3C"/>
    <w:rsid w:val="00F76ED1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text">
    <w:name w:val="text"/>
    <w:basedOn w:val="a"/>
    <w:rsid w:val="00615F9A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styleId="afb">
    <w:name w:val="Normal (Web)"/>
    <w:basedOn w:val="a"/>
    <w:semiHidden/>
    <w:unhideWhenUsed/>
    <w:rsid w:val="008F5E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26B7-65B3-4699-A6EE-92674ED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519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73</cp:revision>
  <cp:lastPrinted>2022-09-29T06:55:00Z</cp:lastPrinted>
  <dcterms:created xsi:type="dcterms:W3CDTF">2019-12-16T07:59:00Z</dcterms:created>
  <dcterms:modified xsi:type="dcterms:W3CDTF">2022-09-29T06:55:00Z</dcterms:modified>
</cp:coreProperties>
</file>